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34 6345 vom 5. November 2002</w:t>
      </w:r>
    </w:p>
    <w:p>
      <w:r>
        <w:t>Bundesverwaltung, 2002-11-05, DE</w:t>
      </w:r>
    </w:p>
    <w:p>
      <w:r>
        <w:rPr>
          <w:b/>
        </w:rPr>
        <w:t xml:space="preserve">Quelle: </w:t>
      </w:r>
      <w:r>
        <w:t>https://mcp.opencaselaw.ch/entscheid/ch_vb_2002-2334_6345</w:t>
      </w:r>
    </w:p>
    <w:p>
      <w:r>
        <w:t>FR: CH_VB 2002-2334 6345 du 5 novembre 2002</w:t>
      </w:r>
    </w:p>
    <w:p>
      <w:r>
        <w:t>IT: CH_VB 2002-2334 6345 del 5 novembre 2002</w:t>
      </w:r>
    </w:p>
    <w:p>
      <w:pPr>
        <w:pStyle w:val="Heading2"/>
      </w:pPr>
      <w:r>
        <w:t>Volltext</w:t>
      </w:r>
    </w:p>
    <w:p>
      <w:r>
        <w:t>2002-2334 6345 Exécution de la loi fédérale du 15 décembre 1961 concernant la protection des noms et emblèmes de l’Organisation des Nations Unies et d’autres organisations intergouvernementales A partir du 5 novembre 2002, le nom, le sigle (abréviation) et l’emblème de l’«Association pour la coopération régionale de l’Asie du sud», qui figurent ci-après, sont protégés conformément à la loi susmentionnée (RS 232.23): a. le nom: en français: Association pour la coopération régionale de l’Asie du sud en anglais: South Asian Association for Regional Cooperation b. le sigle: (abréviation) en anglais: SAARC c. l’emblème: 5 novembre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SAARC) In Bundesblatt Dans Feuille fédérale In Foglio federale Jahr 2002 Année Anno Band 1 Volume Volume Heft 44 Cahier Numero Geschäftsnummer --- Numéro d'affaire Numero dell'oggetto Datum 05.11.2002 Date Data Seite 6345-6345 Page Pagina Ref. No 10 126 7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